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29BB644" w:rsidR="00D66DF7" w:rsidRDefault="00E1324D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0570FFD" wp14:editId="2AAC10DE">
            <wp:simplePos x="0" y="0"/>
            <wp:positionH relativeFrom="column">
              <wp:posOffset>5737225</wp:posOffset>
            </wp:positionH>
            <wp:positionV relativeFrom="paragraph">
              <wp:posOffset>241300</wp:posOffset>
            </wp:positionV>
            <wp:extent cx="533400" cy="795655"/>
            <wp:effectExtent l="0" t="0" r="0" b="4445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11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DED5E91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2EC2" id="Rectangle 2" o:spid="_x0000_s1026" style="position:absolute;margin-left:-2.5pt;margin-top: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KaVFSHgAAAACgEAAA8AAABkcnMvZG93bnJldi54&#10;bWxMj81OwzAQhO9IvIO1SNxam4YgFOJUqPxIIC4NXHpz4m0cEa+j2E3L27M9wWm1O6PZb8r1yQ9i&#10;xin2gTTcLBUIpDbYnjoNX58vi3sQMRmyZgiEGn4wwrq6vChNYcORtjjXqRMcQrEwGlxKYyFlbB16&#10;E5dhRGJtHyZvEq9TJ+1kjhzuB7lS6k560xN/cGbEjcP2uz54DfuxyT52252qm7f3zfOrdfJpdlpf&#10;X50eH0AkPKU/M5zxGR0qZmrCgWwUg4ZFzlUS3xXPs66y2xxEo2GlshxkVcr/Fa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KaVFSH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EA4AF56">
            <wp:simplePos x="0" y="0"/>
            <wp:positionH relativeFrom="margin">
              <wp:posOffset>116840</wp:posOffset>
            </wp:positionH>
            <wp:positionV relativeFrom="paragraph">
              <wp:posOffset>157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0BC4B2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D079789" w:rsidR="00950CC1" w:rsidRPr="00234FF8" w:rsidRDefault="001063A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9244C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1 - </w:t>
      </w:r>
      <w:r w:rsidR="002A1C0C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3D48B76F" w:rsidR="00950CC1" w:rsidRDefault="001063A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E1324D">
        <w:rPr>
          <w:b/>
          <w:sz w:val="28"/>
          <w:szCs w:val="28"/>
          <w:u w:val="single"/>
        </w:rPr>
        <w:t>Coordinates and Graphs</w:t>
      </w:r>
    </w:p>
    <w:p w14:paraId="5651C1DB" w14:textId="77777777" w:rsidR="00E1324D" w:rsidRPr="007865D5" w:rsidRDefault="00E1324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E1324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Progress</w:t>
            </w:r>
          </w:p>
        </w:tc>
      </w:tr>
      <w:tr w:rsidR="00786BD5" w:rsidRPr="00E1324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G</w:t>
            </w:r>
          </w:p>
        </w:tc>
      </w:tr>
      <w:tr w:rsidR="00786BD5" w:rsidRPr="00E1324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1471E84A" w:rsidR="00210C1A" w:rsidRPr="00E1324D" w:rsidRDefault="00E1324D" w:rsidP="00210C1A">
            <w:pPr>
              <w:jc w:val="center"/>
              <w:rPr>
                <w:b/>
              </w:rPr>
            </w:pPr>
            <w:r w:rsidRPr="00E1324D">
              <w:rPr>
                <w:b/>
              </w:rPr>
              <w:t>Coordinates and Graphs</w:t>
            </w:r>
          </w:p>
        </w:tc>
        <w:tc>
          <w:tcPr>
            <w:tcW w:w="6048" w:type="dxa"/>
          </w:tcPr>
          <w:p w14:paraId="7370F132" w14:textId="0FBC00B4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plot coordinates in all four quadrants.</w:t>
            </w:r>
          </w:p>
        </w:tc>
        <w:tc>
          <w:tcPr>
            <w:tcW w:w="850" w:type="dxa"/>
          </w:tcPr>
          <w:p w14:paraId="6A05A809" w14:textId="77777777" w:rsidR="00210C1A" w:rsidRPr="00E1324D" w:rsidRDefault="00210C1A"/>
        </w:tc>
        <w:tc>
          <w:tcPr>
            <w:tcW w:w="850" w:type="dxa"/>
          </w:tcPr>
          <w:p w14:paraId="5A39BBE3" w14:textId="77777777" w:rsidR="00210C1A" w:rsidRPr="00E1324D" w:rsidRDefault="00210C1A"/>
        </w:tc>
        <w:tc>
          <w:tcPr>
            <w:tcW w:w="851" w:type="dxa"/>
          </w:tcPr>
          <w:p w14:paraId="41C8F396" w14:textId="77777777" w:rsidR="00210C1A" w:rsidRPr="00E1324D" w:rsidRDefault="00210C1A"/>
        </w:tc>
      </w:tr>
      <w:tr w:rsidR="00786BD5" w:rsidRPr="00E1324D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E1324D" w:rsidRDefault="00210C1A"/>
        </w:tc>
        <w:tc>
          <w:tcPr>
            <w:tcW w:w="6048" w:type="dxa"/>
          </w:tcPr>
          <w:p w14:paraId="3B2C8452" w14:textId="70E9144E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ive the coordinates of missing vertices of shapes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E1324D" w:rsidRDefault="00210C1A"/>
        </w:tc>
        <w:tc>
          <w:tcPr>
            <w:tcW w:w="850" w:type="dxa"/>
          </w:tcPr>
          <w:p w14:paraId="0E27B00A" w14:textId="77777777" w:rsidR="00210C1A" w:rsidRPr="00E1324D" w:rsidRDefault="00210C1A"/>
        </w:tc>
        <w:tc>
          <w:tcPr>
            <w:tcW w:w="851" w:type="dxa"/>
          </w:tcPr>
          <w:p w14:paraId="60061E4C" w14:textId="77777777" w:rsidR="00210C1A" w:rsidRPr="00E1324D" w:rsidRDefault="00210C1A"/>
        </w:tc>
      </w:tr>
      <w:tr w:rsidR="00786BD5" w:rsidRPr="00E1324D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E1324D" w:rsidRDefault="00210C1A"/>
        </w:tc>
        <w:tc>
          <w:tcPr>
            <w:tcW w:w="6048" w:type="dxa"/>
          </w:tcPr>
          <w:p w14:paraId="450D18F3" w14:textId="62996208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cognise and sketch graphs of linear functions that</w:t>
            </w:r>
            <w:r w:rsidR="00E1324D">
              <w:rPr>
                <w:rFonts w:cstheme="minorHAnsi"/>
              </w:rPr>
              <w:t xml:space="preserve"> are parallel to the axes and of the form</w:t>
            </w:r>
            <w:r w:rsidR="00FC2011" w:rsidRPr="00E1324D">
              <w:rPr>
                <w:rFonts w:cstheme="minorHAnsi"/>
              </w:rPr>
              <w:t xml:space="preserve"> y = +/- x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E1324D" w:rsidRDefault="00210C1A"/>
        </w:tc>
        <w:tc>
          <w:tcPr>
            <w:tcW w:w="850" w:type="dxa"/>
          </w:tcPr>
          <w:p w14:paraId="53128261" w14:textId="77777777" w:rsidR="00210C1A" w:rsidRPr="00E1324D" w:rsidRDefault="00210C1A"/>
        </w:tc>
        <w:tc>
          <w:tcPr>
            <w:tcW w:w="851" w:type="dxa"/>
          </w:tcPr>
          <w:p w14:paraId="62486C05" w14:textId="77777777" w:rsidR="00210C1A" w:rsidRPr="00E1324D" w:rsidRDefault="00210C1A"/>
        </w:tc>
      </w:tr>
      <w:tr w:rsidR="00786BD5" w:rsidRPr="00E1324D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E1324D" w:rsidRDefault="00210C1A"/>
        </w:tc>
        <w:tc>
          <w:tcPr>
            <w:tcW w:w="6048" w:type="dxa"/>
          </w:tcPr>
          <w:p w14:paraId="22D4A9CF" w14:textId="78C6D0D0" w:rsidR="00210C1A" w:rsidRPr="00E1324D" w:rsidRDefault="005B6D26" w:rsidP="00EC7551">
            <w:r w:rsidRPr="00E1324D">
              <w:t xml:space="preserve">I can </w:t>
            </w:r>
            <w:r w:rsidR="00E1324D">
              <w:rPr>
                <w:rFonts w:cstheme="minorHAnsi"/>
              </w:rPr>
              <w:t>plot simple linear graphs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E1324D" w:rsidRDefault="00210C1A"/>
        </w:tc>
        <w:tc>
          <w:tcPr>
            <w:tcW w:w="850" w:type="dxa"/>
          </w:tcPr>
          <w:p w14:paraId="1299C43A" w14:textId="77777777" w:rsidR="00210C1A" w:rsidRPr="00E1324D" w:rsidRDefault="00210C1A"/>
        </w:tc>
        <w:tc>
          <w:tcPr>
            <w:tcW w:w="851" w:type="dxa"/>
          </w:tcPr>
          <w:p w14:paraId="4DDBEF00" w14:textId="77777777" w:rsidR="00210C1A" w:rsidRPr="00E1324D" w:rsidRDefault="00210C1A"/>
        </w:tc>
      </w:tr>
      <w:tr w:rsidR="00786BD5" w:rsidRPr="00E1324D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E1324D" w:rsidRDefault="00210C1A"/>
        </w:tc>
        <w:tc>
          <w:tcPr>
            <w:tcW w:w="6048" w:type="dxa"/>
          </w:tcPr>
          <w:p w14:paraId="612CC7E3" w14:textId="7E45B9AA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ad and interpret graphs in context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210C1A" w:rsidRPr="00E1324D" w:rsidRDefault="00210C1A"/>
        </w:tc>
        <w:tc>
          <w:tcPr>
            <w:tcW w:w="850" w:type="dxa"/>
          </w:tcPr>
          <w:p w14:paraId="62EBF3C5" w14:textId="77777777" w:rsidR="00210C1A" w:rsidRPr="00E1324D" w:rsidRDefault="00210C1A"/>
        </w:tc>
        <w:tc>
          <w:tcPr>
            <w:tcW w:w="851" w:type="dxa"/>
          </w:tcPr>
          <w:p w14:paraId="6D98A12B" w14:textId="77777777" w:rsidR="00210C1A" w:rsidRPr="00E1324D" w:rsidRDefault="00210C1A"/>
        </w:tc>
      </w:tr>
    </w:tbl>
    <w:p w14:paraId="2946DB82" w14:textId="77777777" w:rsidR="00047608" w:rsidRPr="00E1324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1324D" w14:paraId="4076689B" w14:textId="77777777" w:rsidTr="00DA2D9B">
        <w:tc>
          <w:tcPr>
            <w:tcW w:w="1282" w:type="dxa"/>
          </w:tcPr>
          <w:p w14:paraId="7C9EDD6D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Key Words</w:t>
            </w:r>
          </w:p>
        </w:tc>
      </w:tr>
      <w:tr w:rsidR="00FC2011" w:rsidRPr="00E1324D" w14:paraId="626C10E1" w14:textId="77777777" w:rsidTr="00DA2D9B">
        <w:tc>
          <w:tcPr>
            <w:tcW w:w="1282" w:type="dxa"/>
            <w:vAlign w:val="center"/>
          </w:tcPr>
          <w:p w14:paraId="649841BE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1</w:t>
            </w:r>
          </w:p>
        </w:tc>
        <w:tc>
          <w:tcPr>
            <w:tcW w:w="3061" w:type="dxa"/>
          </w:tcPr>
          <w:p w14:paraId="63310EB0" w14:textId="77777777" w:rsidR="00E1324D" w:rsidRPr="00E1324D" w:rsidRDefault="00E1324D" w:rsidP="00E1324D">
            <w:r w:rsidRPr="00E1324D">
              <w:rPr>
                <w:b/>
              </w:rPr>
              <w:t>Plotting coordinates in all four quadrants</w:t>
            </w:r>
            <w:r w:rsidRPr="00E1324D">
              <w:t xml:space="preserve"> (CM clip 84)</w:t>
            </w:r>
          </w:p>
          <w:p w14:paraId="46B76577" w14:textId="078DBA4F" w:rsidR="00FC2011" w:rsidRPr="00E1324D" w:rsidRDefault="00FC2011" w:rsidP="00FC2011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0E5E29C7" w14:textId="77777777" w:rsidR="00443EEF" w:rsidRPr="00466B95" w:rsidRDefault="00443EEF" w:rsidP="00443EEF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D75654C" w14:textId="77777777" w:rsidR="00443EEF" w:rsidRPr="00466B95" w:rsidRDefault="00443EEF" w:rsidP="00443EEF"/>
          <w:p w14:paraId="2BBC02AE" w14:textId="77777777" w:rsidR="00443EEF" w:rsidRPr="00466B95" w:rsidRDefault="00443EEF" w:rsidP="00443EEF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6BFA087" w14:textId="77777777" w:rsidR="00443EEF" w:rsidRPr="00466B95" w:rsidRDefault="00443EEF" w:rsidP="00443EEF"/>
          <w:p w14:paraId="7FF483DC" w14:textId="607E5AA5" w:rsidR="00FC2011" w:rsidRPr="00E1324D" w:rsidRDefault="00443EEF" w:rsidP="00443EEF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F020E35" w:rsidR="00FC2011" w:rsidRPr="00E1324D" w:rsidRDefault="00E1324D">
            <w:r w:rsidRPr="00E1324D">
              <w:t>plot, coordinate, quadrant, positive, negative, axis</w:t>
            </w:r>
          </w:p>
        </w:tc>
      </w:tr>
      <w:tr w:rsidR="00E1324D" w:rsidRPr="00E1324D" w14:paraId="4337515C" w14:textId="77777777" w:rsidTr="00DA2D9B">
        <w:tc>
          <w:tcPr>
            <w:tcW w:w="1282" w:type="dxa"/>
            <w:vAlign w:val="center"/>
          </w:tcPr>
          <w:p w14:paraId="18F999B5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2BB67E" w:rsidR="00E1324D" w:rsidRPr="00E1324D" w:rsidRDefault="00E1324D">
            <w:r w:rsidRPr="00E1324D">
              <w:t>Finding the coordinates of missing vertices of shapes (CM clip 85)</w:t>
            </w:r>
          </w:p>
        </w:tc>
        <w:tc>
          <w:tcPr>
            <w:tcW w:w="2963" w:type="dxa"/>
            <w:vMerge/>
          </w:tcPr>
          <w:p w14:paraId="3468D32E" w14:textId="37C31870" w:rsidR="00E1324D" w:rsidRPr="00E1324D" w:rsidRDefault="00E1324D"/>
        </w:tc>
        <w:tc>
          <w:tcPr>
            <w:tcW w:w="3061" w:type="dxa"/>
          </w:tcPr>
          <w:p w14:paraId="08A09888" w14:textId="53DB10AE" w:rsidR="00E1324D" w:rsidRPr="00E1324D" w:rsidRDefault="00E1324D" w:rsidP="00A23723">
            <w:r w:rsidRPr="00E1324D">
              <w:t xml:space="preserve">plot, coordinate, quadrant,  positive, negative, axis, vertices,  triangle, isosceles, equilateral, rectangle, parallelogram </w:t>
            </w:r>
          </w:p>
        </w:tc>
      </w:tr>
      <w:tr w:rsidR="00FC2011" w:rsidRPr="00E1324D" w14:paraId="5FE8F0D2" w14:textId="77777777" w:rsidTr="00DA2D9B">
        <w:tc>
          <w:tcPr>
            <w:tcW w:w="1282" w:type="dxa"/>
            <w:vAlign w:val="center"/>
          </w:tcPr>
          <w:p w14:paraId="2598DEE6" w14:textId="3F356537" w:rsidR="00FC2011" w:rsidRPr="00E1324D" w:rsidRDefault="00443EEF" w:rsidP="00C75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</w:tcPr>
          <w:p w14:paraId="71A288F2" w14:textId="34DDF18F" w:rsidR="00FC2011" w:rsidRPr="00E1324D" w:rsidRDefault="00E1324D" w:rsidP="00E1324D">
            <w:pPr>
              <w:rPr>
                <w:rFonts w:cstheme="minorHAnsi"/>
              </w:rPr>
            </w:pPr>
            <w:r w:rsidRPr="00E1324D">
              <w:rPr>
                <w:rFonts w:cstheme="minorHAnsi"/>
                <w:b/>
              </w:rPr>
              <w:t>R</w:t>
            </w:r>
            <w:r w:rsidR="00FC2011" w:rsidRPr="00E1324D">
              <w:rPr>
                <w:rFonts w:cstheme="minorHAnsi"/>
                <w:b/>
              </w:rPr>
              <w:t>ecognis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and sketch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graphs of linear functions that are parallel to the axes</w:t>
            </w:r>
            <w:r w:rsidRPr="00E1324D">
              <w:rPr>
                <w:rFonts w:cstheme="minorHAnsi"/>
                <w:b/>
              </w:rPr>
              <w:t xml:space="preserve">.  Recognising and sketching y = </w:t>
            </w:r>
            <w:r w:rsidR="00FC2011" w:rsidRPr="00E1324D">
              <w:rPr>
                <w:rFonts w:cstheme="minorHAnsi"/>
                <w:b/>
              </w:rPr>
              <w:t>+/- x</w:t>
            </w:r>
            <w:r w:rsidR="00FF4F86" w:rsidRPr="00E1324D">
              <w:rPr>
                <w:rFonts w:cstheme="minorHAnsi"/>
                <w:b/>
              </w:rPr>
              <w:t xml:space="preserve"> </w:t>
            </w:r>
            <w:r w:rsidRPr="00E1324D">
              <w:rPr>
                <w:rFonts w:cstheme="minorHAnsi"/>
                <w:b/>
              </w:rPr>
              <w:t>graphs</w:t>
            </w:r>
            <w:r>
              <w:rPr>
                <w:rFonts w:cstheme="minorHAnsi"/>
              </w:rPr>
              <w:t xml:space="preserve"> </w:t>
            </w:r>
            <w:r w:rsidR="00FF4F86"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="00FF4F86" w:rsidRPr="00E1324D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110FFD37" w14:textId="77777777" w:rsidR="00FC2011" w:rsidRPr="00E1324D" w:rsidRDefault="00FC2011"/>
        </w:tc>
        <w:tc>
          <w:tcPr>
            <w:tcW w:w="3061" w:type="dxa"/>
          </w:tcPr>
          <w:p w14:paraId="4188D6D0" w14:textId="37C60B77" w:rsidR="00E1324D" w:rsidRDefault="00E1324D">
            <w:r>
              <w:t>linear, graph, parallel, axis, horizontal, vertical, sketch</w:t>
            </w:r>
          </w:p>
          <w:p w14:paraId="6DD41DA8" w14:textId="6AA2BC24" w:rsidR="00FC2011" w:rsidRPr="00E1324D" w:rsidRDefault="00FC2011"/>
        </w:tc>
      </w:tr>
      <w:tr w:rsidR="00FC2011" w:rsidRPr="00E1324D" w14:paraId="40C014B4" w14:textId="77777777" w:rsidTr="00DA2D9B">
        <w:tc>
          <w:tcPr>
            <w:tcW w:w="1282" w:type="dxa"/>
            <w:vAlign w:val="center"/>
          </w:tcPr>
          <w:p w14:paraId="78941E47" w14:textId="788C6B2D" w:rsidR="00FC2011" w:rsidRPr="00E1324D" w:rsidRDefault="00443EEF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</w:tcPr>
          <w:p w14:paraId="1924709B" w14:textId="3DF89B27" w:rsidR="00E1324D" w:rsidRPr="00E1324D" w:rsidRDefault="00E1324D" w:rsidP="00E1324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1324D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Pr="00E1324D">
              <w:rPr>
                <w:rFonts w:cstheme="minorHAnsi"/>
              </w:rPr>
              <w:t xml:space="preserve"> simple linear graphs</w:t>
            </w:r>
          </w:p>
          <w:p w14:paraId="52FDFE8E" w14:textId="063152AA" w:rsidR="00FF4F86" w:rsidRPr="00E1324D" w:rsidRDefault="00FF4F86">
            <w:pPr>
              <w:rPr>
                <w:rFonts w:cstheme="minorHAnsi"/>
              </w:rPr>
            </w:pPr>
            <w:r w:rsidRPr="00E1324D">
              <w:rPr>
                <w:rFonts w:cstheme="minorHAnsi"/>
              </w:rPr>
              <w:t>(</w:t>
            </w:r>
            <w:r w:rsidR="00E1324D"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  <w:p w14:paraId="3ABAE4D9" w14:textId="538438E6" w:rsidR="00FC2011" w:rsidRPr="00E1324D" w:rsidRDefault="00FC2011"/>
        </w:tc>
        <w:tc>
          <w:tcPr>
            <w:tcW w:w="2963" w:type="dxa"/>
            <w:vMerge/>
          </w:tcPr>
          <w:p w14:paraId="6B699379" w14:textId="77777777" w:rsidR="00FC2011" w:rsidRPr="00E1324D" w:rsidRDefault="00FC2011"/>
        </w:tc>
        <w:tc>
          <w:tcPr>
            <w:tcW w:w="3061" w:type="dxa"/>
          </w:tcPr>
          <w:p w14:paraId="26269681" w14:textId="34CA8862" w:rsidR="00E1324D" w:rsidRDefault="00E1324D">
            <w:r>
              <w:t>coordinate, generate, graph, linear, equation, substitute</w:t>
            </w:r>
          </w:p>
          <w:p w14:paraId="742BACA0" w14:textId="1FEAF667" w:rsidR="00FC2011" w:rsidRPr="00E1324D" w:rsidRDefault="00FC2011"/>
        </w:tc>
      </w:tr>
      <w:tr w:rsidR="00FC2011" w:rsidRPr="00E1324D" w14:paraId="77ECD670" w14:textId="77777777" w:rsidTr="00DA2D9B">
        <w:tc>
          <w:tcPr>
            <w:tcW w:w="1282" w:type="dxa"/>
            <w:vAlign w:val="center"/>
          </w:tcPr>
          <w:p w14:paraId="75697EEC" w14:textId="0EC1FCF4" w:rsidR="00FC2011" w:rsidRPr="00E1324D" w:rsidRDefault="00443EEF" w:rsidP="00E13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</w:tcPr>
          <w:p w14:paraId="0C3BE163" w14:textId="4311DAC2" w:rsidR="00FC2011" w:rsidRPr="00E1324D" w:rsidRDefault="00E1324D">
            <w:r>
              <w:rPr>
                <w:rFonts w:cstheme="minorHAnsi"/>
              </w:rPr>
              <w:t>R</w:t>
            </w:r>
            <w:r w:rsidR="00FC2011" w:rsidRPr="00E1324D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graphs in context</w:t>
            </w:r>
            <w:r w:rsidR="00443EEF">
              <w:rPr>
                <w:rFonts w:cstheme="minorHAnsi"/>
              </w:rPr>
              <w:t>.</w:t>
            </w:r>
            <w:r w:rsidR="00FF4F86" w:rsidRPr="00E1324D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FC2011" w:rsidRPr="00E1324D" w:rsidRDefault="00FC2011"/>
        </w:tc>
        <w:tc>
          <w:tcPr>
            <w:tcW w:w="3061" w:type="dxa"/>
          </w:tcPr>
          <w:p w14:paraId="67D462E0" w14:textId="508AFB1B" w:rsidR="00E1324D" w:rsidRDefault="00E1324D">
            <w:r>
              <w:t>graph, linear, coordinate, interpret</w:t>
            </w:r>
          </w:p>
          <w:p w14:paraId="5B9B274F" w14:textId="7ED00FC6" w:rsidR="00FC2011" w:rsidRPr="00E1324D" w:rsidRDefault="00FC2011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E1A"/>
    <w:multiLevelType w:val="hybridMultilevel"/>
    <w:tmpl w:val="FD0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3A8F"/>
    <w:rsid w:val="001063AC"/>
    <w:rsid w:val="00210C1A"/>
    <w:rsid w:val="00234FF8"/>
    <w:rsid w:val="002A1C0C"/>
    <w:rsid w:val="00443EEF"/>
    <w:rsid w:val="005B6D26"/>
    <w:rsid w:val="007351B1"/>
    <w:rsid w:val="007865D5"/>
    <w:rsid w:val="00786BD5"/>
    <w:rsid w:val="0080099F"/>
    <w:rsid w:val="008102ED"/>
    <w:rsid w:val="00881E0B"/>
    <w:rsid w:val="008C0C18"/>
    <w:rsid w:val="00914712"/>
    <w:rsid w:val="009244CC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E1324D"/>
    <w:rsid w:val="00EC7551"/>
    <w:rsid w:val="00F02253"/>
    <w:rsid w:val="00FC2011"/>
    <w:rsid w:val="00FF4F8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7C709-26C0-4F00-9617-28FD8E5E7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641DE-B1A2-49D3-9986-F87E1CEF8AE9}"/>
</file>

<file path=customXml/itemProps3.xml><?xml version="1.0" encoding="utf-8"?>
<ds:datastoreItem xmlns:ds="http://schemas.openxmlformats.org/officeDocument/2006/customXml" ds:itemID="{5094AD45-980D-420E-B3B4-346D6E85C7AC}"/>
</file>

<file path=customXml/itemProps4.xml><?xml version="1.0" encoding="utf-8"?>
<ds:datastoreItem xmlns:ds="http://schemas.openxmlformats.org/officeDocument/2006/customXml" ds:itemID="{D7471A0A-C878-4229-BF32-3A6862BA0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04:00Z</dcterms:created>
  <dcterms:modified xsi:type="dcterms:W3CDTF">2020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